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25153" w14:textId="302D7B6F" w:rsidR="008F4F4C" w:rsidRPr="008F4F4C" w:rsidRDefault="008F4F4C" w:rsidP="008F4F4C">
      <w:pPr>
        <w:wordWrap w:val="0"/>
        <w:autoSpaceDE w:val="0"/>
        <w:autoSpaceDN w:val="0"/>
        <w:adjustRightInd w:val="0"/>
        <w:spacing w:line="400" w:lineRule="atLeast"/>
        <w:rPr>
          <w:rFonts w:ascii="?l?r ??fc" w:eastAsia="ＭＳ 明朝" w:hAnsi="Century" w:cs="Times New Roman"/>
          <w:b/>
          <w:snapToGrid w:val="0"/>
          <w:sz w:val="24"/>
          <w:szCs w:val="24"/>
        </w:rPr>
      </w:pPr>
      <w:bookmarkStart w:id="0" w:name="_GoBack"/>
      <w:bookmarkEnd w:id="0"/>
      <w:r w:rsidRPr="008F4F4C">
        <w:rPr>
          <w:rFonts w:ascii="?l?r ??fc" w:eastAsia="ＭＳ 明朝" w:hAnsi="Century" w:cs="Times New Roman" w:hint="eastAsia"/>
          <w:b/>
          <w:snapToGrid w:val="0"/>
          <w:sz w:val="24"/>
          <w:szCs w:val="24"/>
        </w:rPr>
        <w:t>様式（第</w:t>
      </w:r>
      <w:r w:rsidR="00393031" w:rsidRPr="00393031">
        <w:rPr>
          <w:rFonts w:ascii="?l?r ??fc" w:eastAsia="ＭＳ 明朝" w:hAnsi="Century" w:cs="Times New Roman" w:hint="eastAsia"/>
          <w:b/>
          <w:snapToGrid w:val="0"/>
          <w:sz w:val="24"/>
          <w:szCs w:val="24"/>
        </w:rPr>
        <w:t>８</w:t>
      </w:r>
      <w:r w:rsidRPr="008F4F4C">
        <w:rPr>
          <w:rFonts w:ascii="?l?r ??fc" w:eastAsia="ＭＳ 明朝" w:hAnsi="Century" w:cs="Times New Roman" w:hint="eastAsia"/>
          <w:b/>
          <w:snapToGrid w:val="0"/>
          <w:sz w:val="24"/>
          <w:szCs w:val="24"/>
        </w:rPr>
        <w:t>条関係）</w:t>
      </w:r>
    </w:p>
    <w:p w14:paraId="7B56CD04" w14:textId="77777777" w:rsidR="008F4F4C" w:rsidRPr="008F4F4C" w:rsidRDefault="008F4F4C" w:rsidP="008F4F4C">
      <w:pPr>
        <w:snapToGrid w:val="0"/>
        <w:rPr>
          <w:rFonts w:ascii="?l?r ??fc" w:eastAsia="ＭＳ 明朝" w:hAnsi="Century" w:cs="Times New Roman"/>
          <w:snapToGrid w:val="0"/>
          <w:szCs w:val="24"/>
        </w:rPr>
      </w:pPr>
    </w:p>
    <w:p w14:paraId="4C0419FF" w14:textId="77777777" w:rsidR="008F4F4C" w:rsidRPr="008F4F4C" w:rsidRDefault="008F4F4C" w:rsidP="008F4F4C">
      <w:pPr>
        <w:snapToGrid w:val="0"/>
        <w:rPr>
          <w:rFonts w:ascii="?l?r ??fc" w:eastAsia="ＭＳ 明朝" w:hAnsi="Century" w:cs="Times New Roman"/>
          <w:snapToGrid w:val="0"/>
          <w:szCs w:val="24"/>
        </w:rPr>
      </w:pPr>
    </w:p>
    <w:p w14:paraId="54663C1A" w14:textId="77777777" w:rsidR="008F4F4C" w:rsidRPr="008F4F4C" w:rsidRDefault="008F4F4C" w:rsidP="008F4F4C">
      <w:pPr>
        <w:snapToGrid w:val="0"/>
        <w:jc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催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事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等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の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開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設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届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出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 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書</w:t>
      </w:r>
    </w:p>
    <w:p w14:paraId="711CA3EF" w14:textId="77777777" w:rsidR="008F4F4C" w:rsidRPr="008F4F4C" w:rsidRDefault="008F4F4C" w:rsidP="008F4F4C">
      <w:pPr>
        <w:snapToGrid w:val="0"/>
        <w:jc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72C9F6A4" w14:textId="77777777" w:rsidR="008F4F4C" w:rsidRPr="008F4F4C" w:rsidRDefault="008F4F4C" w:rsidP="008F4F4C">
      <w:pPr>
        <w:snapToGrid w:val="0"/>
        <w:jc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4907E44B" w14:textId="77777777" w:rsidR="008F4F4C" w:rsidRPr="008F4F4C" w:rsidRDefault="008F4F4C" w:rsidP="008F4F4C">
      <w:pPr>
        <w:snapToGrid w:val="0"/>
        <w:jc w:val="right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年　　月　　日</w:t>
      </w:r>
    </w:p>
    <w:p w14:paraId="4ECDEEAE" w14:textId="77777777" w:rsidR="008F4F4C" w:rsidRPr="008F4F4C" w:rsidRDefault="008F4F4C" w:rsidP="008F4F4C">
      <w:pPr>
        <w:snapToGrid w:val="0"/>
        <w:jc w:val="right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4D4A7675" w14:textId="77777777" w:rsidR="008F4F4C" w:rsidRPr="008F4F4C" w:rsidRDefault="008F4F4C" w:rsidP="008F4F4C">
      <w:pPr>
        <w:snapToGrid w:val="0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（宛先）前橋市保健所長</w:t>
      </w:r>
    </w:p>
    <w:p w14:paraId="3CAF39E6" w14:textId="77777777" w:rsidR="008F4F4C" w:rsidRPr="008F4F4C" w:rsidRDefault="008F4F4C" w:rsidP="008F4F4C">
      <w:pPr>
        <w:snapToGrid w:val="0"/>
        <w:spacing w:after="100" w:afterAutospacing="1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　　　　　　　　　　　　　　　　住　所</w:t>
      </w:r>
    </w:p>
    <w:p w14:paraId="294D0CC4" w14:textId="77777777" w:rsidR="008F4F4C" w:rsidRPr="008F4F4C" w:rsidRDefault="008F4F4C" w:rsidP="008F4F4C">
      <w:pPr>
        <w:snapToGrid w:val="0"/>
        <w:ind w:firstLineChars="2100" w:firstLine="4400"/>
        <w:jc w:val="left"/>
        <w:rPr>
          <w:rFonts w:ascii="Century" w:eastAsia="ＭＳ 明朝" w:hAnsi="Century" w:cs="Times New Roman"/>
          <w:snapToGrid w:val="0"/>
          <w:szCs w:val="21"/>
        </w:rPr>
      </w:pPr>
    </w:p>
    <w:p w14:paraId="0BEF7760" w14:textId="77777777" w:rsidR="008F4F4C" w:rsidRPr="008F4F4C" w:rsidRDefault="008F4F4C" w:rsidP="008F4F4C">
      <w:pPr>
        <w:snapToGrid w:val="0"/>
        <w:ind w:firstLineChars="2100" w:firstLine="4400"/>
        <w:jc w:val="left"/>
        <w:rPr>
          <w:rFonts w:ascii="Century" w:eastAsia="ＭＳ 明朝" w:hAnsi="Century" w:cs="Times New Roman"/>
          <w:snapToGrid w:val="0"/>
          <w:szCs w:val="21"/>
        </w:rPr>
      </w:pPr>
      <w:r w:rsidRPr="008F4F4C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3FA3F" wp14:editId="05B43575">
                <wp:simplePos x="0" y="0"/>
                <wp:positionH relativeFrom="column">
                  <wp:posOffset>4745800</wp:posOffset>
                </wp:positionH>
                <wp:positionV relativeFrom="paragraph">
                  <wp:posOffset>26225</wp:posOffset>
                </wp:positionV>
                <wp:extent cx="76200" cy="241300"/>
                <wp:effectExtent l="5715" t="10795" r="13335" b="508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41300"/>
                        </a:xfrm>
                        <a:prstGeom prst="rightBracket">
                          <a:avLst>
                            <a:gd name="adj" fmla="val 26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B5F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73.7pt;margin-top:2.05pt;width:6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">
                <v:textbox inset="5.85pt,.7pt,5.85pt,.7pt"/>
              </v:shape>
            </w:pict>
          </mc:Fallback>
        </mc:AlternateContent>
      </w:r>
      <w:r w:rsidRPr="008F4F4C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7E07" wp14:editId="02B6B90D">
                <wp:simplePos x="0" y="0"/>
                <wp:positionH relativeFrom="column">
                  <wp:posOffset>3067050</wp:posOffset>
                </wp:positionH>
                <wp:positionV relativeFrom="paragraph">
                  <wp:posOffset>38100</wp:posOffset>
                </wp:positionV>
                <wp:extent cx="109220" cy="262890"/>
                <wp:effectExtent l="5715" t="10795" r="8890" b="1206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62890"/>
                        </a:xfrm>
                        <a:prstGeom prst="leftBracket">
                          <a:avLst>
                            <a:gd name="adj" fmla="val 200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2C08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41.5pt;margin-top:3pt;width:8.6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">
                <v:textbox inset="5.85pt,.7pt,5.85pt,.7pt"/>
              </v:shape>
            </w:pict>
          </mc:Fallback>
        </mc:AlternateContent>
      </w:r>
      <w:r w:rsidRPr="008F4F4C">
        <w:rPr>
          <w:rFonts w:ascii="Century" w:eastAsia="ＭＳ 明朝" w:hAnsi="Century" w:cs="Times New Roman" w:hint="eastAsia"/>
          <w:snapToGrid w:val="0"/>
          <w:szCs w:val="21"/>
        </w:rPr>
        <w:t xml:space="preserve">　　　法人にあっては、主たる</w:t>
      </w:r>
    </w:p>
    <w:p w14:paraId="7CC34BE1" w14:textId="77777777" w:rsidR="008F4F4C" w:rsidRPr="008F4F4C" w:rsidRDefault="008F4F4C" w:rsidP="008F4F4C">
      <w:pPr>
        <w:snapToGrid w:val="0"/>
        <w:ind w:firstLineChars="2400" w:firstLine="5029"/>
        <w:jc w:val="left"/>
        <w:rPr>
          <w:rFonts w:ascii="?l?r ??fc" w:eastAsia="ＭＳ 明朝" w:hAnsi="Century" w:cs="Times New Roman"/>
          <w:snapToGrid w:val="0"/>
          <w:w w:val="5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Cs w:val="21"/>
        </w:rPr>
        <w:t>事務所の所在地</w:t>
      </w:r>
    </w:p>
    <w:p w14:paraId="6B42E4CE" w14:textId="77777777" w:rsidR="008F4F4C" w:rsidRPr="008F4F4C" w:rsidRDefault="008F4F4C" w:rsidP="008F4F4C">
      <w:pPr>
        <w:snapToGrid w:val="0"/>
        <w:spacing w:before="120" w:after="100" w:afterAutospacing="1"/>
        <w:ind w:firstLineChars="2000" w:firstLine="4790"/>
        <w:jc w:val="lef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氏　名</w:t>
      </w:r>
    </w:p>
    <w:p w14:paraId="0050AC99" w14:textId="77777777" w:rsidR="008F4F4C" w:rsidRPr="008F4F4C" w:rsidRDefault="008F4F4C" w:rsidP="008F4F4C">
      <w:pPr>
        <w:snapToGrid w:val="0"/>
        <w:spacing w:line="200" w:lineRule="atLeast"/>
        <w:ind w:firstLineChars="2100" w:firstLine="4400"/>
        <w:jc w:val="left"/>
        <w:rPr>
          <w:rFonts w:ascii="Century" w:eastAsia="ＭＳ 明朝" w:hAnsi="Century" w:cs="Times New Roman"/>
          <w:snapToGrid w:val="0"/>
          <w:szCs w:val="21"/>
        </w:rPr>
      </w:pPr>
    </w:p>
    <w:p w14:paraId="31FA2381" w14:textId="77777777" w:rsidR="008F4F4C" w:rsidRPr="008F4F4C" w:rsidRDefault="008F4F4C" w:rsidP="008F4F4C">
      <w:pPr>
        <w:snapToGrid w:val="0"/>
        <w:spacing w:line="200" w:lineRule="atLeast"/>
        <w:ind w:firstLineChars="2100" w:firstLine="5030"/>
        <w:jc w:val="left"/>
        <w:rPr>
          <w:rFonts w:ascii="Century" w:eastAsia="ＭＳ 明朝" w:hAnsi="Century" w:cs="Times New Roman"/>
          <w:snapToGrid w:val="0"/>
          <w:szCs w:val="21"/>
        </w:rPr>
      </w:pPr>
      <w:r w:rsidRPr="008F4F4C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5C76B" wp14:editId="28202758">
                <wp:simplePos x="0" y="0"/>
                <wp:positionH relativeFrom="column">
                  <wp:posOffset>4600575</wp:posOffset>
                </wp:positionH>
                <wp:positionV relativeFrom="paragraph">
                  <wp:posOffset>20320</wp:posOffset>
                </wp:positionV>
                <wp:extent cx="66675" cy="241300"/>
                <wp:effectExtent l="5715" t="8890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41300"/>
                        </a:xfrm>
                        <a:prstGeom prst="rightBracket">
                          <a:avLst>
                            <a:gd name="adj" fmla="val 301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D22A" id="右大かっこ 2" o:spid="_x0000_s1026" type="#_x0000_t86" style="position:absolute;left:0;text-align:left;margin-left:362.25pt;margin-top:1.6pt;width:5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">
                <v:textbox inset="5.85pt,.7pt,5.85pt,.7pt"/>
              </v:shape>
            </w:pict>
          </mc:Fallback>
        </mc:AlternateContent>
      </w:r>
      <w:r w:rsidRPr="008F4F4C">
        <w:rPr>
          <w:rFonts w:ascii="Century" w:eastAsia="ＭＳ 明朝" w:hAnsi="Century" w:cs="Times New Roman" w:hint="eastAsia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32C8" wp14:editId="27B31E5D">
                <wp:simplePos x="0" y="0"/>
                <wp:positionH relativeFrom="column">
                  <wp:posOffset>3067050</wp:posOffset>
                </wp:positionH>
                <wp:positionV relativeFrom="paragraph">
                  <wp:posOffset>20320</wp:posOffset>
                </wp:positionV>
                <wp:extent cx="109220" cy="262890"/>
                <wp:effectExtent l="5715" t="8890" r="8890" b="1397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62890"/>
                        </a:xfrm>
                        <a:prstGeom prst="leftBracket">
                          <a:avLst>
                            <a:gd name="adj" fmla="val 200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A07D" id="左大かっこ 1" o:spid="_x0000_s1026" type="#_x0000_t85" style="position:absolute;left:0;text-align:left;margin-left:241.5pt;margin-top:1.6pt;width:8.6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">
                <v:textbox inset="5.85pt,.7pt,5.85pt,.7pt"/>
              </v:shape>
            </w:pict>
          </mc:Fallback>
        </mc:AlternateContent>
      </w:r>
      <w:r w:rsidRPr="008F4F4C">
        <w:rPr>
          <w:rFonts w:ascii="Century" w:eastAsia="ＭＳ 明朝" w:hAnsi="Century" w:cs="Times New Roman" w:hint="eastAsia"/>
          <w:snapToGrid w:val="0"/>
          <w:szCs w:val="21"/>
        </w:rPr>
        <w:t>法人にあっては、名称</w:t>
      </w:r>
    </w:p>
    <w:p w14:paraId="6430CF00" w14:textId="77777777" w:rsidR="008F4F4C" w:rsidRPr="008F4F4C" w:rsidRDefault="008F4F4C" w:rsidP="008F4F4C">
      <w:pPr>
        <w:snapToGrid w:val="0"/>
        <w:spacing w:line="200" w:lineRule="atLeast"/>
        <w:ind w:firstLineChars="2400" w:firstLine="5029"/>
        <w:jc w:val="left"/>
        <w:rPr>
          <w:rFonts w:ascii="Century" w:eastAsia="ＭＳ 明朝" w:hAnsi="Century" w:cs="Times New Roman"/>
          <w:snapToGrid w:val="0"/>
          <w:szCs w:val="21"/>
        </w:rPr>
      </w:pPr>
      <w:r w:rsidRPr="008F4F4C">
        <w:rPr>
          <w:rFonts w:ascii="Century" w:eastAsia="ＭＳ 明朝" w:hAnsi="Century" w:cs="Times New Roman" w:hint="eastAsia"/>
          <w:snapToGrid w:val="0"/>
          <w:szCs w:val="21"/>
        </w:rPr>
        <w:t>及び代表者名</w:t>
      </w:r>
    </w:p>
    <w:p w14:paraId="3F8211A3" w14:textId="77777777" w:rsidR="008F4F4C" w:rsidRPr="008F4F4C" w:rsidRDefault="008F4F4C" w:rsidP="008F4F4C">
      <w:pPr>
        <w:snapToGrid w:val="0"/>
        <w:spacing w:before="120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?l?r ??fc" w:eastAsia="ＭＳ 明朝" w:hAnsi="Century" w:cs="Times New Roman" w:hint="eastAsia"/>
          <w:snapToGrid w:val="0"/>
          <w:sz w:val="24"/>
          <w:szCs w:val="24"/>
        </w:rPr>
        <w:t xml:space="preserve">　　　　　　　　　　　　　　　　　　　　電　話</w:t>
      </w:r>
    </w:p>
    <w:p w14:paraId="7BEB5D7F" w14:textId="77777777" w:rsidR="008F4F4C" w:rsidRPr="008F4F4C" w:rsidRDefault="008F4F4C" w:rsidP="008F4F4C">
      <w:pPr>
        <w:snapToGrid w:val="0"/>
        <w:spacing w:before="120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0F6ED5B0" w14:textId="7E68A1F3" w:rsidR="008F4F4C" w:rsidRPr="008F4F4C" w:rsidRDefault="008F4F4C" w:rsidP="008F4F4C">
      <w:pPr>
        <w:snapToGrid w:val="0"/>
        <w:spacing w:after="180"/>
        <w:ind w:left="240" w:hangingChars="100" w:hanging="240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</w:t>
      </w:r>
      <w:r w:rsidR="0022042A">
        <w:rPr>
          <w:rFonts w:ascii="ＭＳ 明朝" w:eastAsia="ＭＳ 明朝" w:hAnsi="ＭＳ 明朝" w:cs="ＤＨＰ平成ゴシックW5" w:hint="eastAsia"/>
          <w:bCs/>
          <w:kern w:val="0"/>
          <w:sz w:val="24"/>
          <w:szCs w:val="24"/>
        </w:rPr>
        <w:t>前橋市催事等における仮設食品営業等の取扱要綱第</w:t>
      </w:r>
      <w:r w:rsidR="0022042A" w:rsidRPr="00393031">
        <w:rPr>
          <w:rFonts w:ascii="ＭＳ 明朝" w:eastAsia="ＭＳ 明朝" w:hAnsi="ＭＳ 明朝" w:cs="ＤＨＰ平成ゴシックW5" w:hint="eastAsia"/>
          <w:bCs/>
          <w:kern w:val="0"/>
          <w:sz w:val="24"/>
          <w:szCs w:val="24"/>
        </w:rPr>
        <w:t>８</w:t>
      </w:r>
      <w:r w:rsidRPr="008F4F4C">
        <w:rPr>
          <w:rFonts w:ascii="ＭＳ 明朝" w:eastAsia="ＭＳ 明朝" w:hAnsi="ＭＳ 明朝" w:cs="ＤＨＰ平成ゴシックW5" w:hint="eastAsia"/>
          <w:bCs/>
          <w:kern w:val="0"/>
          <w:sz w:val="24"/>
          <w:szCs w:val="24"/>
        </w:rPr>
        <w:t>条の規定により次のとおり届出します</w:t>
      </w:r>
      <w:r w:rsidRPr="008F4F4C">
        <w:rPr>
          <w:rFonts w:ascii="Century" w:eastAsia="ＭＳ 明朝" w:hAnsi="Century" w:cs="Times New Roman" w:hint="eastAsia"/>
          <w:snapToGrid w:val="0"/>
          <w:sz w:val="24"/>
          <w:szCs w:val="24"/>
        </w:rPr>
        <w:t>。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8F4F4C" w:rsidRPr="008F4F4C" w14:paraId="0328DFF4" w14:textId="77777777" w:rsidTr="00912C4F">
        <w:trPr>
          <w:cantSplit/>
          <w:trHeight w:hRule="exact" w:val="630"/>
        </w:trPr>
        <w:tc>
          <w:tcPr>
            <w:tcW w:w="2340" w:type="dxa"/>
            <w:vAlign w:val="center"/>
          </w:tcPr>
          <w:p w14:paraId="2A0880DA" w14:textId="77777777" w:rsidR="008F4F4C" w:rsidRPr="008F4F4C" w:rsidRDefault="008F4F4C" w:rsidP="008F4F4C">
            <w:pPr>
              <w:snapToGrid w:val="0"/>
              <w:jc w:val="distribute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  <w:r w:rsidRPr="008F4F4C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催事等の名称</w:t>
            </w:r>
          </w:p>
        </w:tc>
        <w:tc>
          <w:tcPr>
            <w:tcW w:w="6660" w:type="dxa"/>
            <w:vAlign w:val="center"/>
          </w:tcPr>
          <w:p w14:paraId="234402B7" w14:textId="77777777" w:rsidR="008F4F4C" w:rsidRPr="008F4F4C" w:rsidRDefault="008F4F4C" w:rsidP="008F4F4C">
            <w:pPr>
              <w:snapToGrid w:val="0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  <w:tr w:rsidR="008F4F4C" w:rsidRPr="008F4F4C" w14:paraId="79090C9B" w14:textId="77777777" w:rsidTr="00912C4F">
        <w:trPr>
          <w:cantSplit/>
          <w:trHeight w:hRule="exact" w:val="630"/>
        </w:trPr>
        <w:tc>
          <w:tcPr>
            <w:tcW w:w="2340" w:type="dxa"/>
            <w:vAlign w:val="center"/>
          </w:tcPr>
          <w:p w14:paraId="52245354" w14:textId="77777777" w:rsidR="008F4F4C" w:rsidRPr="008F4F4C" w:rsidRDefault="008F4F4C" w:rsidP="008F4F4C">
            <w:pPr>
              <w:snapToGrid w:val="0"/>
              <w:jc w:val="distribute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  <w:r w:rsidRPr="008F4F4C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開催場所</w:t>
            </w:r>
          </w:p>
        </w:tc>
        <w:tc>
          <w:tcPr>
            <w:tcW w:w="6660" w:type="dxa"/>
            <w:vAlign w:val="center"/>
          </w:tcPr>
          <w:p w14:paraId="569DA67E" w14:textId="77777777" w:rsidR="008F4F4C" w:rsidRPr="008F4F4C" w:rsidRDefault="008F4F4C" w:rsidP="008F4F4C">
            <w:pPr>
              <w:snapToGrid w:val="0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  <w:tr w:rsidR="008F4F4C" w:rsidRPr="008F4F4C" w14:paraId="0F365B99" w14:textId="77777777" w:rsidTr="00912C4F">
        <w:trPr>
          <w:cantSplit/>
          <w:trHeight w:hRule="exact" w:val="630"/>
        </w:trPr>
        <w:tc>
          <w:tcPr>
            <w:tcW w:w="2340" w:type="dxa"/>
            <w:vAlign w:val="center"/>
          </w:tcPr>
          <w:p w14:paraId="6B359888" w14:textId="77777777" w:rsidR="008F4F4C" w:rsidRPr="008F4F4C" w:rsidRDefault="008F4F4C" w:rsidP="008F4F4C">
            <w:pPr>
              <w:snapToGrid w:val="0"/>
              <w:jc w:val="distribute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  <w:r w:rsidRPr="008F4F4C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開催期間</w:t>
            </w:r>
          </w:p>
        </w:tc>
        <w:tc>
          <w:tcPr>
            <w:tcW w:w="6660" w:type="dxa"/>
            <w:vAlign w:val="center"/>
          </w:tcPr>
          <w:p w14:paraId="02298DED" w14:textId="77777777" w:rsidR="008F4F4C" w:rsidRPr="008F4F4C" w:rsidRDefault="008F4F4C" w:rsidP="008F4F4C">
            <w:pPr>
              <w:snapToGrid w:val="0"/>
              <w:rPr>
                <w:rFonts w:ascii="?l?r ??fc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</w:tbl>
    <w:p w14:paraId="1576C8D4" w14:textId="77777777" w:rsidR="008F4F4C" w:rsidRPr="008F4F4C" w:rsidRDefault="008F4F4C" w:rsidP="008F4F4C">
      <w:pPr>
        <w:snapToGrid w:val="0"/>
        <w:jc w:val="left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0903218B" w14:textId="77777777" w:rsidR="008F4F4C" w:rsidRPr="008F4F4C" w:rsidRDefault="008F4F4C" w:rsidP="008F4F4C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F4F4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（添付書類）</w:t>
      </w:r>
    </w:p>
    <w:p w14:paraId="582A91A2" w14:textId="77777777" w:rsidR="00621110" w:rsidRPr="00621110" w:rsidRDefault="008F4F4C" w:rsidP="00621110">
      <w:pPr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F4F4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１　</w:t>
      </w:r>
      <w:r w:rsidR="00621110" w:rsidRPr="00621110">
        <w:rPr>
          <w:rFonts w:ascii="ＭＳ 明朝" w:eastAsia="ＭＳ 明朝" w:hAnsi="Times New Roman" w:cs="Times New Roman"/>
          <w:kern w:val="0"/>
          <w:sz w:val="24"/>
          <w:szCs w:val="24"/>
        </w:rPr>
        <w:t>出店者一覧表</w:t>
      </w:r>
    </w:p>
    <w:p w14:paraId="52A5B0E6" w14:textId="05995670" w:rsidR="00621110" w:rsidRPr="00621110" w:rsidRDefault="00393031" w:rsidP="00621110">
      <w:pPr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</w:t>
      </w:r>
      <w:r w:rsidR="0062111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621110" w:rsidRPr="00621110">
        <w:rPr>
          <w:rFonts w:ascii="ＭＳ 明朝" w:eastAsia="ＭＳ 明朝" w:hAnsi="Times New Roman" w:cs="Times New Roman"/>
          <w:kern w:val="0"/>
          <w:sz w:val="24"/>
          <w:szCs w:val="24"/>
        </w:rPr>
        <w:t>催事等の概要</w:t>
      </w:r>
    </w:p>
    <w:p w14:paraId="39804EE2" w14:textId="136ED7FF" w:rsidR="00B73162" w:rsidRDefault="00393031" w:rsidP="00621110">
      <w:pPr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３</w:t>
      </w:r>
      <w:r w:rsidR="0062111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621110" w:rsidRPr="00621110">
        <w:rPr>
          <w:rFonts w:ascii="ＭＳ 明朝" w:eastAsia="ＭＳ 明朝" w:hAnsi="Times New Roman" w:cs="Times New Roman"/>
          <w:kern w:val="0"/>
          <w:sz w:val="24"/>
          <w:szCs w:val="24"/>
        </w:rPr>
        <w:t>会場全体見取り図</w:t>
      </w:r>
    </w:p>
    <w:sectPr w:rsidR="00B73162" w:rsidSect="00A1393D">
      <w:pgSz w:w="11906" w:h="16838" w:code="9"/>
      <w:pgMar w:top="1134" w:right="1134" w:bottom="1134" w:left="1134" w:header="851" w:footer="992" w:gutter="0"/>
      <w:cols w:space="425"/>
      <w:docGrid w:type="linesAndChars" w:linePitch="4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785C" w14:textId="77777777" w:rsidR="00727277" w:rsidRDefault="00727277" w:rsidP="00BE2D5C">
      <w:r>
        <w:separator/>
      </w:r>
    </w:p>
  </w:endnote>
  <w:endnote w:type="continuationSeparator" w:id="0">
    <w:p w14:paraId="45139AAD" w14:textId="77777777" w:rsidR="00727277" w:rsidRDefault="00727277" w:rsidP="00B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2781" w14:textId="77777777" w:rsidR="00727277" w:rsidRDefault="00727277" w:rsidP="00BE2D5C">
      <w:r>
        <w:separator/>
      </w:r>
    </w:p>
  </w:footnote>
  <w:footnote w:type="continuationSeparator" w:id="0">
    <w:p w14:paraId="179CDFB2" w14:textId="77777777" w:rsidR="00727277" w:rsidRDefault="00727277" w:rsidP="00BE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DD"/>
    <w:rsid w:val="00017436"/>
    <w:rsid w:val="00034D02"/>
    <w:rsid w:val="00046BFF"/>
    <w:rsid w:val="000E2541"/>
    <w:rsid w:val="001C2F0D"/>
    <w:rsid w:val="00213984"/>
    <w:rsid w:val="00214401"/>
    <w:rsid w:val="0022042A"/>
    <w:rsid w:val="002764BF"/>
    <w:rsid w:val="002A4058"/>
    <w:rsid w:val="002A630E"/>
    <w:rsid w:val="002D4BF9"/>
    <w:rsid w:val="00321D84"/>
    <w:rsid w:val="00322DBB"/>
    <w:rsid w:val="00360D53"/>
    <w:rsid w:val="00393031"/>
    <w:rsid w:val="00396BFA"/>
    <w:rsid w:val="003A254E"/>
    <w:rsid w:val="003B0A8A"/>
    <w:rsid w:val="003C1210"/>
    <w:rsid w:val="00424662"/>
    <w:rsid w:val="004336E1"/>
    <w:rsid w:val="00476A96"/>
    <w:rsid w:val="00481D08"/>
    <w:rsid w:val="004D626E"/>
    <w:rsid w:val="00553680"/>
    <w:rsid w:val="005C2F76"/>
    <w:rsid w:val="005D3351"/>
    <w:rsid w:val="005E5114"/>
    <w:rsid w:val="00602435"/>
    <w:rsid w:val="00621110"/>
    <w:rsid w:val="006D0D91"/>
    <w:rsid w:val="00705D07"/>
    <w:rsid w:val="00727277"/>
    <w:rsid w:val="0073675C"/>
    <w:rsid w:val="007C4306"/>
    <w:rsid w:val="007E7993"/>
    <w:rsid w:val="007F7F33"/>
    <w:rsid w:val="00802F9C"/>
    <w:rsid w:val="008701D6"/>
    <w:rsid w:val="008B7651"/>
    <w:rsid w:val="008D7D46"/>
    <w:rsid w:val="008E7CB7"/>
    <w:rsid w:val="008F0729"/>
    <w:rsid w:val="008F18BB"/>
    <w:rsid w:val="008F31D6"/>
    <w:rsid w:val="008F3A56"/>
    <w:rsid w:val="008F4F4C"/>
    <w:rsid w:val="00912C4F"/>
    <w:rsid w:val="00914CE9"/>
    <w:rsid w:val="0096459C"/>
    <w:rsid w:val="009658DC"/>
    <w:rsid w:val="0098177C"/>
    <w:rsid w:val="009C53B2"/>
    <w:rsid w:val="00A1393D"/>
    <w:rsid w:val="00A4612F"/>
    <w:rsid w:val="00A54FDD"/>
    <w:rsid w:val="00B36ECF"/>
    <w:rsid w:val="00B73162"/>
    <w:rsid w:val="00BA2F98"/>
    <w:rsid w:val="00BE2D5C"/>
    <w:rsid w:val="00BF2D68"/>
    <w:rsid w:val="00C01CAA"/>
    <w:rsid w:val="00C4792B"/>
    <w:rsid w:val="00C723F1"/>
    <w:rsid w:val="00C77CA7"/>
    <w:rsid w:val="00CD6BAB"/>
    <w:rsid w:val="00D216B1"/>
    <w:rsid w:val="00D26788"/>
    <w:rsid w:val="00D4343B"/>
    <w:rsid w:val="00D8105A"/>
    <w:rsid w:val="00D95AE8"/>
    <w:rsid w:val="00DB4FDA"/>
    <w:rsid w:val="00E721FF"/>
    <w:rsid w:val="00EA6B26"/>
    <w:rsid w:val="00F753E5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BA6F"/>
  <w15:chartTrackingRefBased/>
  <w15:docId w15:val="{3017D582-D815-451B-92D0-EFF503D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D5C"/>
  </w:style>
  <w:style w:type="paragraph" w:styleId="a5">
    <w:name w:val="footer"/>
    <w:basedOn w:val="a"/>
    <w:link w:val="a6"/>
    <w:uiPriority w:val="99"/>
    <w:unhideWhenUsed/>
    <w:rsid w:val="00BE2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D5C"/>
  </w:style>
  <w:style w:type="character" w:styleId="a7">
    <w:name w:val="annotation reference"/>
    <w:basedOn w:val="a0"/>
    <w:uiPriority w:val="99"/>
    <w:semiHidden/>
    <w:unhideWhenUsed/>
    <w:rsid w:val="008D7D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7D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7D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7D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7D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7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6DAC-88F7-457D-85C8-9115134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pc212</dc:creator>
  <cp:lastModifiedBy>201810</cp:lastModifiedBy>
  <cp:revision>2</cp:revision>
  <cp:lastPrinted>2022-08-18T23:33:00Z</cp:lastPrinted>
  <dcterms:created xsi:type="dcterms:W3CDTF">2022-08-22T07:03:00Z</dcterms:created>
  <dcterms:modified xsi:type="dcterms:W3CDTF">2022-08-22T07:03:00Z</dcterms:modified>
</cp:coreProperties>
</file>